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44" w:rsidRPr="00DA3DF9" w:rsidRDefault="00097544" w:rsidP="00097544">
      <w:pPr>
        <w:pStyle w:val="ConsPlusNonformat"/>
      </w:pPr>
      <w:r w:rsidRPr="00DA3DF9">
        <w:t xml:space="preserve">                                                              </w:t>
      </w:r>
    </w:p>
    <w:p w:rsidR="00097544" w:rsidRPr="00DA3DF9" w:rsidRDefault="00097544" w:rsidP="00CE132D">
      <w:pPr>
        <w:pStyle w:val="ConsPlusNonformat"/>
        <w:jc w:val="right"/>
      </w:pPr>
      <w:r w:rsidRPr="00DA3DF9">
        <w:t xml:space="preserve">                                                  Приложение N 1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к Положению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о регистрации и учете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граждан, имеющих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право на получение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социальных выплат для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приобретения жилья в связи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с переселением из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районов Крайнего Севера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и приравненных</w:t>
      </w:r>
    </w:p>
    <w:p w:rsidR="00097544" w:rsidRPr="00DA3DF9" w:rsidRDefault="00097544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0"/>
          <w:szCs w:val="20"/>
        </w:rPr>
      </w:pPr>
      <w:r w:rsidRPr="00DA3DF9">
        <w:rPr>
          <w:rFonts w:ascii="Courier New" w:hAnsi="Courier New" w:cs="Courier New"/>
          <w:sz w:val="20"/>
          <w:szCs w:val="20"/>
        </w:rPr>
        <w:t>к ним местностей</w:t>
      </w:r>
    </w:p>
    <w:p w:rsidR="00097544" w:rsidRPr="00DA3DF9" w:rsidRDefault="00097544">
      <w:pPr>
        <w:pStyle w:val="ConsPlusNonformat"/>
      </w:pPr>
    </w:p>
    <w:p w:rsidR="00930EAE" w:rsidRDefault="00097544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  <w:r w:rsidRPr="00DA3DF9">
        <w:t xml:space="preserve">                                             </w:t>
      </w:r>
      <w:r w:rsidR="00930EAE">
        <w:rPr>
          <w:rFonts w:ascii="Arial" w:hAnsi="Arial" w:cs="Arial"/>
          <w:position w:val="6"/>
        </w:rPr>
        <w:t>Руководителю Администрации Таймырского Долгано-Ненецкого муниципального района</w:t>
      </w:r>
    </w:p>
    <w:p w:rsidR="00930EAE" w:rsidRPr="00930EAE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  <w:r>
        <w:rPr>
          <w:rFonts w:ascii="Arial" w:hAnsi="Arial" w:cs="Arial"/>
          <w:position w:val="6"/>
        </w:rPr>
        <w:t>________________________________________________</w:t>
      </w:r>
      <w:r w:rsidR="00097544" w:rsidRPr="00DA3DF9">
        <w:t xml:space="preserve">                                 </w:t>
      </w:r>
    </w:p>
    <w:p w:rsidR="00930EAE" w:rsidRDefault="00930EAE">
      <w:pPr>
        <w:pStyle w:val="ConsPlusNonformat"/>
      </w:pPr>
    </w:p>
    <w:p w:rsidR="00930EAE" w:rsidRDefault="00930EAE">
      <w:pPr>
        <w:pStyle w:val="ConsPlusNonformat"/>
      </w:pPr>
    </w:p>
    <w:p w:rsidR="00097544" w:rsidRPr="00DA3DF9" w:rsidRDefault="00097544">
      <w:pPr>
        <w:pStyle w:val="ConsPlusNonformat"/>
      </w:pPr>
      <w:r w:rsidRPr="00DA3DF9">
        <w:t>гражданина(ки)</w:t>
      </w:r>
      <w:r w:rsidR="00930EAE">
        <w:t>_________________________________</w:t>
      </w:r>
      <w:r w:rsidRPr="00DA3DF9">
        <w:t>_____________________________,</w:t>
      </w:r>
    </w:p>
    <w:p w:rsidR="00097544" w:rsidRPr="00DA3DF9" w:rsidRDefault="00097544">
      <w:pPr>
        <w:pStyle w:val="ConsPlusNonformat"/>
      </w:pPr>
      <w:r w:rsidRPr="00DA3DF9">
        <w:t xml:space="preserve">                                              (ф.и.о.)</w:t>
      </w:r>
    </w:p>
    <w:p w:rsidR="00097544" w:rsidRPr="00DA3DF9" w:rsidRDefault="00097544">
      <w:pPr>
        <w:pStyle w:val="ConsPlusNonformat"/>
      </w:pPr>
      <w:r w:rsidRPr="00DA3DF9">
        <w:t xml:space="preserve">                                 проживающего(ей) по адресу </w:t>
      </w:r>
    </w:p>
    <w:p w:rsidR="00097544" w:rsidRPr="00DA3DF9" w:rsidRDefault="00097544">
      <w:pPr>
        <w:pStyle w:val="ConsPlusNonformat"/>
      </w:pPr>
      <w:r w:rsidRPr="00DA3DF9">
        <w:t xml:space="preserve">                                 ______________________________</w:t>
      </w:r>
      <w:r w:rsidR="00930EAE">
        <w:t>_____________</w:t>
      </w:r>
    </w:p>
    <w:p w:rsidR="00097544" w:rsidRPr="00DA3DF9" w:rsidRDefault="00097544">
      <w:pPr>
        <w:pStyle w:val="ConsPlusNonformat"/>
      </w:pPr>
    </w:p>
    <w:p w:rsidR="00097544" w:rsidRPr="00DA3DF9" w:rsidRDefault="00097544">
      <w:pPr>
        <w:pStyle w:val="ConsPlusNonformat"/>
      </w:pPr>
      <w:r w:rsidRPr="00DA3DF9">
        <w:t xml:space="preserve">                            ЗАЯВЛЕНИЕ</w:t>
      </w:r>
    </w:p>
    <w:p w:rsidR="00097544" w:rsidRPr="00DA3DF9" w:rsidRDefault="00097544">
      <w:pPr>
        <w:pStyle w:val="ConsPlusNonformat"/>
      </w:pPr>
    </w:p>
    <w:p w:rsidR="00097544" w:rsidRPr="00DA3DF9" w:rsidRDefault="00097544">
      <w:pPr>
        <w:pStyle w:val="ConsPlusNonformat"/>
      </w:pPr>
      <w:r w:rsidRPr="00DA3DF9">
        <w:t>Прошу включить меня, _______________________________________________________________,</w:t>
      </w:r>
    </w:p>
    <w:p w:rsidR="00097544" w:rsidRPr="00DA3DF9" w:rsidRDefault="00097544">
      <w:pPr>
        <w:pStyle w:val="ConsPlusNonformat"/>
      </w:pPr>
      <w:r w:rsidRPr="00DA3DF9">
        <w:t>в состав граждан, имеющих право на получение социальных выплат для приобретения жилья _________________________________________</w:t>
      </w:r>
    </w:p>
    <w:p w:rsidR="00097544" w:rsidRPr="00DA3DF9" w:rsidRDefault="00097544">
      <w:pPr>
        <w:pStyle w:val="ConsPlusNonformat"/>
      </w:pPr>
      <w:r w:rsidRPr="00DA3DF9">
        <w:t>________________________________________________________________</w:t>
      </w:r>
    </w:p>
    <w:p w:rsidR="00097544" w:rsidRPr="00DA3DF9" w:rsidRDefault="00097544">
      <w:pPr>
        <w:pStyle w:val="ConsPlusNonformat"/>
      </w:pPr>
      <w:r w:rsidRPr="00DA3DF9">
        <w:t>________________________________________________________________</w:t>
      </w:r>
    </w:p>
    <w:p w:rsidR="00097544" w:rsidRPr="00DA3DF9" w:rsidRDefault="00097544">
      <w:pPr>
        <w:pStyle w:val="ConsPlusNonformat"/>
      </w:pPr>
      <w:r w:rsidRPr="00DA3DF9">
        <w:t xml:space="preserve">  (наименование мест(а), где желает приобрести жилое помещение)</w:t>
      </w:r>
    </w:p>
    <w:p w:rsidR="00097544" w:rsidRPr="00DA3DF9" w:rsidRDefault="00097544">
      <w:pPr>
        <w:pStyle w:val="ConsPlusNonformat"/>
      </w:pPr>
    </w:p>
    <w:p w:rsidR="00097544" w:rsidRPr="00DA3DF9" w:rsidRDefault="00097544">
      <w:pPr>
        <w:pStyle w:val="ConsPlusNonformat"/>
      </w:pPr>
      <w:r w:rsidRPr="00DA3DF9">
        <w:t>Состав семьи:</w:t>
      </w:r>
    </w:p>
    <w:p w:rsidR="00097544" w:rsidRPr="00DA3DF9" w:rsidRDefault="00097544">
      <w:pPr>
        <w:pStyle w:val="ConsPlusNonformat"/>
      </w:pPr>
      <w:r w:rsidRPr="00DA3DF9">
        <w:t>супруга (супруг) __________________________________ г. рождения,</w:t>
      </w:r>
    </w:p>
    <w:p w:rsidR="00097544" w:rsidRPr="00DA3DF9" w:rsidRDefault="00097544">
      <w:pPr>
        <w:pStyle w:val="ConsPlusNonformat"/>
      </w:pPr>
      <w:r w:rsidRPr="00DA3DF9">
        <w:t xml:space="preserve">                              (ф.и.о.)</w:t>
      </w:r>
    </w:p>
    <w:p w:rsidR="00097544" w:rsidRPr="00DA3DF9" w:rsidRDefault="00097544">
      <w:pPr>
        <w:pStyle w:val="ConsPlusNonformat"/>
      </w:pPr>
      <w:r w:rsidRPr="00DA3DF9">
        <w:t>проживает по адресу ___________________________________________</w:t>
      </w:r>
    </w:p>
    <w:p w:rsidR="00097544" w:rsidRPr="00DA3DF9" w:rsidRDefault="00097544">
      <w:pPr>
        <w:pStyle w:val="ConsPlusNonformat"/>
      </w:pPr>
      <w:r w:rsidRPr="00DA3DF9">
        <w:t>_______________________________________________________________,</w:t>
      </w:r>
    </w:p>
    <w:p w:rsidR="00097544" w:rsidRPr="00DA3DF9" w:rsidRDefault="00097544">
      <w:pPr>
        <w:pStyle w:val="ConsPlusNonformat"/>
      </w:pPr>
      <w:r w:rsidRPr="00DA3DF9">
        <w:t>дети: _____________________________________________ г. рождения,</w:t>
      </w:r>
    </w:p>
    <w:p w:rsidR="00097544" w:rsidRPr="00DA3DF9" w:rsidRDefault="00097544">
      <w:pPr>
        <w:pStyle w:val="ConsPlusNonformat"/>
      </w:pPr>
      <w:r w:rsidRPr="00DA3DF9">
        <w:t xml:space="preserve">                         (ф.и.о.)</w:t>
      </w:r>
    </w:p>
    <w:p w:rsidR="00097544" w:rsidRPr="00DA3DF9" w:rsidRDefault="00097544">
      <w:pPr>
        <w:pStyle w:val="ConsPlusNonformat"/>
      </w:pPr>
      <w:r w:rsidRPr="00DA3DF9">
        <w:t>проживает по адресу ________________</w:t>
      </w:r>
      <w:r w:rsidR="00F370CC" w:rsidRPr="00DA3DF9">
        <w:t>____________________________</w:t>
      </w:r>
    </w:p>
    <w:p w:rsidR="00097544" w:rsidRPr="00DA3DF9" w:rsidRDefault="00097544">
      <w:pPr>
        <w:pStyle w:val="ConsPlusNonformat"/>
      </w:pPr>
      <w:r w:rsidRPr="00DA3DF9">
        <w:t>_______________________________________________________________.</w:t>
      </w:r>
    </w:p>
    <w:p w:rsidR="00097544" w:rsidRPr="00DA3DF9" w:rsidRDefault="00097544">
      <w:pPr>
        <w:pStyle w:val="ConsPlusNonformat"/>
      </w:pPr>
      <w:r w:rsidRPr="00DA3DF9">
        <w:t>Кроме того, со мной проживают:</w:t>
      </w:r>
    </w:p>
    <w:p w:rsidR="00097544" w:rsidRPr="00DA3DF9" w:rsidRDefault="00097544">
      <w:pPr>
        <w:pStyle w:val="ConsPlusNonformat"/>
      </w:pPr>
      <w:r w:rsidRPr="00DA3DF9">
        <w:t>_____________________</w:t>
      </w:r>
      <w:r w:rsidR="00F370CC" w:rsidRPr="00DA3DF9">
        <w:t>______________________________</w:t>
      </w:r>
      <w:r w:rsidRPr="00DA3DF9">
        <w:t xml:space="preserve"> г. рождения,</w:t>
      </w:r>
    </w:p>
    <w:p w:rsidR="00097544" w:rsidRPr="00DA3DF9" w:rsidRDefault="00097544">
      <w:pPr>
        <w:pStyle w:val="ConsPlusNonformat"/>
      </w:pPr>
      <w:r w:rsidRPr="00DA3DF9">
        <w:t xml:space="preserve">                      (ф.и.о.)</w:t>
      </w:r>
    </w:p>
    <w:p w:rsidR="00097544" w:rsidRPr="00DA3DF9" w:rsidRDefault="00097544">
      <w:pPr>
        <w:pStyle w:val="ConsPlusNonformat"/>
      </w:pPr>
      <w:r w:rsidRPr="00DA3DF9">
        <w:t>_____________________</w:t>
      </w:r>
      <w:r w:rsidR="00F370CC" w:rsidRPr="00DA3DF9">
        <w:t>______________________________</w:t>
      </w:r>
      <w:r w:rsidRPr="00DA3DF9">
        <w:t xml:space="preserve"> г. рождения.</w:t>
      </w:r>
    </w:p>
    <w:p w:rsidR="00097544" w:rsidRPr="00DA3DF9" w:rsidRDefault="00097544">
      <w:pPr>
        <w:pStyle w:val="ConsPlusNonformat"/>
      </w:pPr>
      <w:r w:rsidRPr="00DA3DF9">
        <w:t xml:space="preserve">                      (ф.и.о.)</w:t>
      </w:r>
    </w:p>
    <w:p w:rsidR="00097544" w:rsidRPr="00DA3DF9" w:rsidRDefault="00097544">
      <w:pPr>
        <w:pStyle w:val="ConsPlusNonformat"/>
      </w:pPr>
    </w:p>
    <w:p w:rsidR="00097544" w:rsidRPr="00DA3DF9" w:rsidRDefault="00097544">
      <w:pPr>
        <w:pStyle w:val="ConsPlusNonformat"/>
      </w:pPr>
      <w:r w:rsidRPr="00DA3DF9">
        <w:t xml:space="preserve">    В настоящее  время  я  и  члены моей семьи жилых помещений для</w:t>
      </w:r>
      <w:r w:rsidR="00F370CC" w:rsidRPr="00DA3DF9">
        <w:t xml:space="preserve"> </w:t>
      </w:r>
      <w:r w:rsidRPr="00DA3DF9">
        <w:t>постоянного проживания на территории других  субъектов  Российской</w:t>
      </w:r>
      <w:r w:rsidR="00F370CC" w:rsidRPr="00DA3DF9">
        <w:t xml:space="preserve"> </w:t>
      </w:r>
      <w:r w:rsidRPr="00DA3DF9">
        <w:t>Федерации, в том числе забронированных, не имеем.</w:t>
      </w:r>
    </w:p>
    <w:p w:rsidR="00097544" w:rsidRPr="00DA3DF9" w:rsidRDefault="00097544">
      <w:pPr>
        <w:pStyle w:val="ConsPlusNonformat"/>
      </w:pPr>
      <w:r w:rsidRPr="00DA3DF9">
        <w:t xml:space="preserve">    Состою в очереди на улучшение </w:t>
      </w:r>
      <w:r w:rsidR="00F370CC" w:rsidRPr="00DA3DF9">
        <w:t>жилищных условий с "__" ______</w:t>
      </w:r>
    </w:p>
    <w:p w:rsidR="00097544" w:rsidRPr="00DA3DF9" w:rsidRDefault="00F370CC">
      <w:pPr>
        <w:pStyle w:val="ConsPlusNonformat"/>
      </w:pPr>
      <w:r w:rsidRPr="00DA3DF9">
        <w:t>____________</w:t>
      </w:r>
      <w:r w:rsidR="00097544" w:rsidRPr="00DA3DF9">
        <w:t xml:space="preserve"> г. в _____________________________________________.</w:t>
      </w:r>
    </w:p>
    <w:p w:rsidR="00097544" w:rsidRPr="00DA3DF9" w:rsidRDefault="00097544">
      <w:pPr>
        <w:pStyle w:val="ConsPlusNonformat"/>
      </w:pPr>
      <w:r w:rsidRPr="00DA3DF9">
        <w:t xml:space="preserve">                             (место постановки на учет)</w:t>
      </w:r>
    </w:p>
    <w:p w:rsidR="00097544" w:rsidRPr="00DA3DF9" w:rsidRDefault="00097544">
      <w:pPr>
        <w:pStyle w:val="ConsPlusNonformat"/>
      </w:pPr>
      <w:r w:rsidRPr="00DA3DF9">
        <w:t xml:space="preserve">    Мне известно,  что  заведомо  ложные  сведения,  сообщенные  в</w:t>
      </w:r>
      <w:r w:rsidR="00F370CC" w:rsidRPr="00DA3DF9">
        <w:t xml:space="preserve"> </w:t>
      </w:r>
      <w:r w:rsidRPr="00DA3DF9">
        <w:t>заявлении,  могут повлечь отказ  в  постановке  на  учет  граждан,</w:t>
      </w:r>
      <w:r w:rsidR="00F370CC" w:rsidRPr="00DA3DF9">
        <w:t xml:space="preserve"> </w:t>
      </w:r>
      <w:r w:rsidRPr="00DA3DF9">
        <w:t>имеющих  право  на  получение  социальных  выплат для приобретения</w:t>
      </w:r>
      <w:r w:rsidR="00F370CC" w:rsidRPr="00DA3DF9">
        <w:t xml:space="preserve"> </w:t>
      </w:r>
      <w:r w:rsidRPr="00DA3DF9">
        <w:t>жилья.</w:t>
      </w:r>
    </w:p>
    <w:p w:rsidR="00097544" w:rsidRPr="00DA3DF9" w:rsidRDefault="00097544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F370CC" w:rsidRPr="00DA3DF9" w:rsidRDefault="00F370CC">
      <w:p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97544" w:rsidRPr="00DA3DF9" w:rsidRDefault="00097544" w:rsidP="00CE132D">
      <w:pPr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</w:p>
    <w:sectPr w:rsidR="00097544" w:rsidRPr="00DA3DF9" w:rsidSect="00DA3DF9">
      <w:headerReference w:type="default" r:id="rId8"/>
      <w:head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AD" w:rsidRDefault="00FE10AD" w:rsidP="00856732">
      <w:r>
        <w:separator/>
      </w:r>
    </w:p>
  </w:endnote>
  <w:endnote w:type="continuationSeparator" w:id="1">
    <w:p w:rsidR="00FE10AD" w:rsidRDefault="00FE10AD" w:rsidP="0085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AD" w:rsidRDefault="00FE10AD" w:rsidP="00856732">
      <w:r>
        <w:separator/>
      </w:r>
    </w:p>
  </w:footnote>
  <w:footnote w:type="continuationSeparator" w:id="1">
    <w:p w:rsidR="00FE10AD" w:rsidRDefault="00FE10AD" w:rsidP="00856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02" w:rsidRPr="00D875EA" w:rsidRDefault="00457EF2" w:rsidP="00E82702">
    <w:pPr>
      <w:pStyle w:val="a6"/>
      <w:tabs>
        <w:tab w:val="clear" w:pos="4153"/>
        <w:tab w:val="clear" w:pos="8306"/>
      </w:tabs>
      <w:ind w:firstLine="0"/>
      <w:jc w:val="center"/>
      <w:rPr>
        <w:rFonts w:ascii="Times New Roman" w:hAnsi="Times New Roman"/>
        <w:sz w:val="28"/>
        <w:szCs w:val="28"/>
      </w:rPr>
    </w:pPr>
    <w:r w:rsidRPr="00D875EA">
      <w:rPr>
        <w:rStyle w:val="aa"/>
        <w:szCs w:val="28"/>
      </w:rPr>
      <w:fldChar w:fldCharType="begin"/>
    </w:r>
    <w:r w:rsidR="003E3DD7" w:rsidRPr="00D875EA">
      <w:rPr>
        <w:rStyle w:val="aa"/>
        <w:szCs w:val="28"/>
      </w:rPr>
      <w:instrText xml:space="preserve"> PAGE </w:instrText>
    </w:r>
    <w:r w:rsidRPr="00D875EA">
      <w:rPr>
        <w:rStyle w:val="aa"/>
        <w:szCs w:val="28"/>
      </w:rPr>
      <w:fldChar w:fldCharType="separate"/>
    </w:r>
    <w:r w:rsidR="00CE132D">
      <w:rPr>
        <w:rStyle w:val="aa"/>
        <w:noProof/>
        <w:szCs w:val="28"/>
      </w:rPr>
      <w:t>1</w:t>
    </w:r>
    <w:r w:rsidRPr="00D875EA">
      <w:rPr>
        <w:rStyle w:val="aa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02" w:rsidRDefault="00FE10AD">
    <w:pPr>
      <w:pStyle w:val="a6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402ED"/>
    <w:multiLevelType w:val="hybridMultilevel"/>
    <w:tmpl w:val="584CC29C"/>
    <w:lvl w:ilvl="0" w:tplc="6BBA2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9C"/>
    <w:rsid w:val="00097544"/>
    <w:rsid w:val="000C19AE"/>
    <w:rsid w:val="000F37D7"/>
    <w:rsid w:val="00123381"/>
    <w:rsid w:val="00236B70"/>
    <w:rsid w:val="003A64BA"/>
    <w:rsid w:val="003E3DD7"/>
    <w:rsid w:val="003F7D67"/>
    <w:rsid w:val="0043549C"/>
    <w:rsid w:val="00457EF2"/>
    <w:rsid w:val="004E1671"/>
    <w:rsid w:val="005D626F"/>
    <w:rsid w:val="0060560D"/>
    <w:rsid w:val="00615F44"/>
    <w:rsid w:val="006543C6"/>
    <w:rsid w:val="00672587"/>
    <w:rsid w:val="0071176A"/>
    <w:rsid w:val="0075526D"/>
    <w:rsid w:val="00775F5B"/>
    <w:rsid w:val="007774A8"/>
    <w:rsid w:val="007938D1"/>
    <w:rsid w:val="00820B8B"/>
    <w:rsid w:val="008358C8"/>
    <w:rsid w:val="00856732"/>
    <w:rsid w:val="00875551"/>
    <w:rsid w:val="008E72A9"/>
    <w:rsid w:val="00905E89"/>
    <w:rsid w:val="00930EAE"/>
    <w:rsid w:val="00942C8A"/>
    <w:rsid w:val="0095529D"/>
    <w:rsid w:val="009655AD"/>
    <w:rsid w:val="00972FEB"/>
    <w:rsid w:val="00B071A2"/>
    <w:rsid w:val="00B51BE3"/>
    <w:rsid w:val="00B572DF"/>
    <w:rsid w:val="00B660D9"/>
    <w:rsid w:val="00B83F25"/>
    <w:rsid w:val="00BD3F5D"/>
    <w:rsid w:val="00BF575F"/>
    <w:rsid w:val="00C04328"/>
    <w:rsid w:val="00C32178"/>
    <w:rsid w:val="00CE132D"/>
    <w:rsid w:val="00CE6DAD"/>
    <w:rsid w:val="00D46AEC"/>
    <w:rsid w:val="00D56D58"/>
    <w:rsid w:val="00D95A36"/>
    <w:rsid w:val="00DA3DF9"/>
    <w:rsid w:val="00DB4723"/>
    <w:rsid w:val="00E40C74"/>
    <w:rsid w:val="00E72950"/>
    <w:rsid w:val="00E769AE"/>
    <w:rsid w:val="00EB1B7B"/>
    <w:rsid w:val="00EE7D44"/>
    <w:rsid w:val="00F340DF"/>
    <w:rsid w:val="00F370CC"/>
    <w:rsid w:val="00F3719E"/>
    <w:rsid w:val="00F55F91"/>
    <w:rsid w:val="00FE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49C"/>
    <w:pPr>
      <w:ind w:left="720"/>
      <w:contextualSpacing/>
    </w:pPr>
  </w:style>
  <w:style w:type="paragraph" w:styleId="2">
    <w:name w:val="Body Text 2"/>
    <w:basedOn w:val="a"/>
    <w:link w:val="20"/>
    <w:rsid w:val="006056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0560D"/>
    <w:pPr>
      <w:ind w:firstLine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60560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E40C7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43C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3C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543C6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Знак"/>
    <w:basedOn w:val="a"/>
    <w:rsid w:val="00775F5B"/>
    <w:pPr>
      <w:tabs>
        <w:tab w:val="left" w:pos="992"/>
      </w:tabs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onsPlusNormal">
    <w:name w:val="ConsPlusNormal"/>
    <w:rsid w:val="00775F5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338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23381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123381"/>
  </w:style>
  <w:style w:type="paragraph" w:styleId="ab">
    <w:name w:val="Balloon Text"/>
    <w:basedOn w:val="a"/>
    <w:link w:val="ac"/>
    <w:uiPriority w:val="99"/>
    <w:semiHidden/>
    <w:unhideWhenUsed/>
    <w:rsid w:val="00777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AEF9-544D-487D-BEEB-87B2788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11-04-29T06:04:00Z</cp:lastPrinted>
  <dcterms:created xsi:type="dcterms:W3CDTF">2011-11-18T06:47:00Z</dcterms:created>
  <dcterms:modified xsi:type="dcterms:W3CDTF">2011-11-18T06:47:00Z</dcterms:modified>
</cp:coreProperties>
</file>